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在女人面前拐弯  外国卷  影响外国历史的14位女性</w:t>
      </w:r>
    </w:p>
    <w:p>
      <w:r>
        <w:rPr>
          <w:rFonts w:ascii="宋体" w:hAnsi="宋体" w:eastAsia="宋体"/>
          <w:sz w:val="24"/>
        </w:rPr>
        <w:t>桑希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在女人面前拐弯  外国卷  影响外国历史的14位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希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(学科: 名人 学科: 列传 地点: 世界) 妇女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15.html</w:t>
      </w:r>
    </w:p>
    <w:p>
      <w:r>
        <w:t>更多相关图书推荐：https://www.jiaokey.com</w:t>
      </w:r>
    </w:p>
    <w:p>
      <w:r>
        <w:t>桑希臣主编 其他作品：https://www.jiaokey.com/tag/桑希臣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妇女(学科: 名人 学科: 列传 地点: 世界) 妇女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